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920"/>
        <w:gridCol w:w="1065"/>
        <w:gridCol w:w="567"/>
        <w:gridCol w:w="470"/>
        <w:gridCol w:w="1514"/>
        <w:gridCol w:w="518"/>
        <w:gridCol w:w="257"/>
        <w:gridCol w:w="1711"/>
        <w:gridCol w:w="426"/>
        <w:gridCol w:w="567"/>
        <w:gridCol w:w="1275"/>
      </w:tblGrid>
      <w:tr w:rsidR="00B85D26" w:rsidRPr="00B85D26" w14:paraId="5DC5347F" w14:textId="77777777" w:rsidTr="00534C21">
        <w:trPr>
          <w:trHeight w:val="559"/>
        </w:trPr>
        <w:tc>
          <w:tcPr>
            <w:tcW w:w="9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D71D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前橋市バレーボール協会　令和3年度　チーム登録届</w:t>
            </w:r>
          </w:p>
        </w:tc>
      </w:tr>
      <w:tr w:rsidR="00B85D26" w:rsidRPr="00B85D26" w14:paraId="4EA2BB3B" w14:textId="77777777" w:rsidTr="00534C21">
        <w:trPr>
          <w:trHeight w:val="360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717BD87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CD98D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85D26" w:rsidRPr="00B85D26" w14:paraId="3A38B38B" w14:textId="77777777" w:rsidTr="00534C21">
        <w:trPr>
          <w:trHeight w:val="570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3F5AB70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チーム名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EBBD6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B85D26" w:rsidRPr="00B85D26" w14:paraId="528DAEDE" w14:textId="77777777" w:rsidTr="00534C21">
        <w:trPr>
          <w:trHeight w:val="484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C4CBB2E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種別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5ABD4" w14:textId="77777777" w:rsidR="00B85D26" w:rsidRPr="00B85D26" w:rsidRDefault="00B85D26" w:rsidP="00B85D26">
            <w:pPr>
              <w:spacing w:after="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■一般</w:t>
            </w:r>
          </w:p>
        </w:tc>
      </w:tr>
      <w:tr w:rsidR="00B85D26" w:rsidRPr="00B85D26" w14:paraId="77F74776" w14:textId="77777777" w:rsidTr="00534C21">
        <w:trPr>
          <w:trHeight w:val="480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207A6619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B92B2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B276053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電話（携帯）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29B2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6E33D1B5" w14:textId="77777777" w:rsidTr="00534C21">
        <w:trPr>
          <w:trHeight w:val="289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647D63BD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83CD3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6EF24B75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BB6B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704F9210" w14:textId="77777777" w:rsidTr="00534C21">
        <w:trPr>
          <w:trHeight w:val="409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50104CA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192ED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E43E5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3ECB6655" w14:textId="77777777" w:rsidTr="00534C21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62E7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11C3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1125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B831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2477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BBF4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4780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B465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57B1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E256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F08E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85D26" w:rsidRPr="00B85D26" w14:paraId="36153EA0" w14:textId="77777777" w:rsidTr="00534C2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219031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EA55BF3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C5634D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7F5BA4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EB4DD0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町名）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14F6FC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53F3E5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C06393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B8A789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002843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町名）</w:t>
            </w:r>
          </w:p>
        </w:tc>
      </w:tr>
      <w:tr w:rsidR="00B85D26" w:rsidRPr="00B85D26" w14:paraId="153BB679" w14:textId="77777777" w:rsidTr="00534C21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4103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F57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CD3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A1E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FC79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9AD3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8E03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B825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3FF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402C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6EB3C8D8" w14:textId="77777777" w:rsidTr="00534C21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F54F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697C4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F94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89D7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BD8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5F6E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CD69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15CD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3F74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00DC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619E0914" w14:textId="77777777" w:rsidTr="00534C21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E6E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2FD12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4426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67E2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092A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75B7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9EB5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6C8E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7C85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DA99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3B37C745" w14:textId="77777777" w:rsidTr="00534C21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3AE2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291D1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F516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37FD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CD6F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0413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2431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5D1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2DC5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C66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11C30393" w14:textId="77777777" w:rsidTr="00534C21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7815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FAB8D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059C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ECC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E74A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B68F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5A05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7C5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A9B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B895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055CF588" w14:textId="77777777" w:rsidTr="00534C21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D0E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1817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12F5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15D3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0ACF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61CC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843C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DA53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6489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D96C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28C51E6D" w14:textId="77777777" w:rsidTr="00534C21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081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76891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796F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93C9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2E41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6236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68FD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94AA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270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3FB0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3E31D127" w14:textId="77777777" w:rsidTr="00534C21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0D1F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29B7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27F2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6047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7D41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EB05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8CD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F3A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43DF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DDF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63DFA98C" w14:textId="77777777" w:rsidTr="00534C21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A767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FD2EA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3332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D5A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26A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E760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40BD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7E0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DDE9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07C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5BA4FCBB" w14:textId="77777777" w:rsidTr="00534C21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3F8C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8F9D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44E3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A3EA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0D9E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366C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A6C6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D61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1A3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162A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50018E86" w14:textId="77777777" w:rsidTr="00534C21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89F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9C87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0B46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482E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FF0D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769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ECD4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56A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5C79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67F3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7FBAC59F" w14:textId="77777777" w:rsidTr="00534C21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7BD4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C59FE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4747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5F1C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99BA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4546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3399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2BA7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92E9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EE67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67074A68" w14:textId="77777777" w:rsidTr="00534C21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6DA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9A7A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0900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DD5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045C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FA30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930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C9E6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793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D63A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495549BE" w14:textId="77777777" w:rsidTr="00534C21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61B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16A1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F435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674E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CAD6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7A16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920F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0AC9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A9D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A1BA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01F39843" w14:textId="77777777" w:rsidTr="00534C21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CA86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61F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91D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56D3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B570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341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1155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D93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3666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C709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7EB60583" w14:textId="77777777" w:rsidTr="00534C21">
        <w:trPr>
          <w:trHeight w:val="270"/>
        </w:trPr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FCB5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個人のチームへの加盟登録は、一人２チームまでとす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F98B4" w14:textId="77777777" w:rsidR="00B85D26" w:rsidRPr="00B85D26" w:rsidRDefault="00B85D26" w:rsidP="00B85D26">
            <w:pPr>
              <w:spacing w:after="0"/>
              <w:ind w:leftChars="-47" w:left="-9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1FFFD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67B81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CE19A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78D56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85D26" w:rsidRPr="00B85D26" w14:paraId="26180940" w14:textId="77777777" w:rsidTr="00534C21">
        <w:trPr>
          <w:trHeight w:val="270"/>
        </w:trPr>
        <w:tc>
          <w:tcPr>
            <w:tcW w:w="75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7AA9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チームの構成員に追加・変更等が生じた場合、遅滞なく届け出ること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79D6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FBC7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F6DB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231682E" w14:textId="77777777" w:rsidR="00B85D26" w:rsidRPr="00B85D26" w:rsidRDefault="00B85D26" w:rsidP="00B85D26">
      <w:pPr>
        <w:widowControl w:val="0"/>
        <w:spacing w:after="0" w:line="360" w:lineRule="exact"/>
        <w:ind w:firstLineChars="200" w:firstLine="422"/>
        <w:jc w:val="both"/>
        <w:rPr>
          <w:rFonts w:asciiTheme="minorEastAsia" w:hAnsiTheme="minorEastAsia"/>
          <w:b/>
          <w:color w:val="0000FF" w:themeColor="hyperlink"/>
          <w:szCs w:val="21"/>
          <w:u w:val="single"/>
        </w:rPr>
      </w:pPr>
    </w:p>
    <w:p w14:paraId="5C767A30" w14:textId="77777777" w:rsidR="00B85D26" w:rsidRPr="00B85D26" w:rsidRDefault="00B85D26" w:rsidP="00B85D26">
      <w:pPr>
        <w:widowControl w:val="0"/>
        <w:spacing w:after="0" w:line="360" w:lineRule="exact"/>
        <w:ind w:firstLineChars="200" w:firstLine="422"/>
        <w:jc w:val="both"/>
        <w:rPr>
          <w:rFonts w:asciiTheme="minorEastAsia" w:hAnsiTheme="minorEastAsia"/>
          <w:b/>
          <w:color w:val="0000FF" w:themeColor="hyperlink"/>
          <w:szCs w:val="21"/>
          <w:u w:val="single"/>
        </w:rPr>
      </w:pPr>
    </w:p>
    <w:tbl>
      <w:tblPr>
        <w:tblW w:w="947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2"/>
        <w:gridCol w:w="820"/>
        <w:gridCol w:w="1994"/>
        <w:gridCol w:w="267"/>
        <w:gridCol w:w="816"/>
        <w:gridCol w:w="816"/>
        <w:gridCol w:w="816"/>
        <w:gridCol w:w="1536"/>
        <w:gridCol w:w="1536"/>
      </w:tblGrid>
      <w:tr w:rsidR="00B85D26" w:rsidRPr="00B85D26" w14:paraId="656D8903" w14:textId="77777777" w:rsidTr="00C92144">
        <w:trPr>
          <w:trHeight w:val="27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6D3C" w14:textId="77777777" w:rsidR="00C92144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FAX:027-212-3780</w:t>
            </w:r>
          </w:p>
          <w:p w14:paraId="047D82EC" w14:textId="77777777" w:rsidR="00B85D26" w:rsidRPr="00B85D26" w:rsidRDefault="00C92144" w:rsidP="00C92144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※該当の種別に〇をしてください。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4F54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412D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3843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1ECF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B515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9DDA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85D26" w:rsidRPr="00B85D26" w14:paraId="23FF0045" w14:textId="77777777" w:rsidTr="00534C21">
        <w:trPr>
          <w:trHeight w:val="559"/>
        </w:trPr>
        <w:tc>
          <w:tcPr>
            <w:tcW w:w="9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299B" w14:textId="77777777" w:rsidR="00B85D26" w:rsidRPr="00B85D26" w:rsidRDefault="00C92144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（　6人制　・　9人制　）　（　男子　・　女子　）　</w:t>
            </w:r>
            <w:r w:rsidR="00B85D26" w:rsidRPr="00B85D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参　加　申　込　書</w:t>
            </w:r>
          </w:p>
        </w:tc>
      </w:tr>
      <w:tr w:rsidR="00B85D26" w:rsidRPr="00B85D26" w14:paraId="572BECC6" w14:textId="77777777" w:rsidTr="00534C21">
        <w:trPr>
          <w:trHeight w:val="559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0C32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会名</w:t>
            </w:r>
          </w:p>
        </w:tc>
        <w:tc>
          <w:tcPr>
            <w:tcW w:w="7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8552" w14:textId="77777777" w:rsidR="00C92144" w:rsidRDefault="00B85D26" w:rsidP="00C92144">
            <w:pPr>
              <w:spacing w:after="0"/>
              <w:ind w:firstLineChars="100" w:firstLine="241"/>
              <w:rPr>
                <w:b/>
                <w:sz w:val="24"/>
              </w:rPr>
            </w:pPr>
            <w:r w:rsidRPr="00077EA4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51</w:t>
            </w:r>
            <w:r w:rsidRPr="00077EA4">
              <w:rPr>
                <w:rFonts w:hint="eastAsia"/>
                <w:b/>
                <w:sz w:val="24"/>
              </w:rPr>
              <w:t>回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77EA4">
              <w:rPr>
                <w:rFonts w:hint="eastAsia"/>
                <w:b/>
                <w:sz w:val="24"/>
              </w:rPr>
              <w:t>前橋市民スポーツ祭</w:t>
            </w:r>
          </w:p>
          <w:p w14:paraId="18718C9C" w14:textId="77777777" w:rsidR="00B85D26" w:rsidRPr="00C92144" w:rsidRDefault="00C92144" w:rsidP="00C92144">
            <w:pPr>
              <w:spacing w:after="0"/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人制及び</w:t>
            </w:r>
            <w:r>
              <w:rPr>
                <w:rFonts w:hint="eastAsia"/>
                <w:b/>
                <w:sz w:val="24"/>
              </w:rPr>
              <w:t>9</w:t>
            </w:r>
            <w:r>
              <w:rPr>
                <w:rFonts w:hint="eastAsia"/>
                <w:b/>
                <w:sz w:val="24"/>
              </w:rPr>
              <w:t>人制</w:t>
            </w:r>
            <w:r w:rsidR="00B85D26">
              <w:rPr>
                <w:rFonts w:hint="eastAsia"/>
                <w:b/>
                <w:sz w:val="24"/>
              </w:rPr>
              <w:t>バレーボール大会（実業団・クラブの部）</w:t>
            </w:r>
          </w:p>
        </w:tc>
      </w:tr>
      <w:tr w:rsidR="00B85D26" w:rsidRPr="00B85D26" w14:paraId="008E8339" w14:textId="77777777" w:rsidTr="00534C21">
        <w:trPr>
          <w:trHeight w:val="360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594C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98BA1" w14:textId="77777777" w:rsidR="00B85D26" w:rsidRPr="00B85D26" w:rsidRDefault="00B85D26" w:rsidP="00B85D26">
            <w:pPr>
              <w:spacing w:after="0"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85D26" w:rsidRPr="00B85D26" w14:paraId="4B54A09F" w14:textId="77777777" w:rsidTr="00534C21">
        <w:trPr>
          <w:trHeight w:val="559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CC1D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チーム名</w:t>
            </w:r>
          </w:p>
        </w:tc>
        <w:tc>
          <w:tcPr>
            <w:tcW w:w="7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F6D64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44A9C96F" w14:textId="77777777" w:rsidTr="00534C21">
        <w:trPr>
          <w:trHeight w:val="559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2C104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7458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2F2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電話（携帯）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4ED8B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5D7B343D" w14:textId="77777777" w:rsidTr="00C92144">
        <w:trPr>
          <w:trHeight w:val="559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7C4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A2257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415F6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3480865A" w14:textId="77777777" w:rsidTr="00C92144">
        <w:trPr>
          <w:trHeight w:val="559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FF901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監　　  督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6F6E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FC786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コーチ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61D1F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0601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マネージャ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22BD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6A81E8C9" w14:textId="77777777" w:rsidTr="00C92144">
        <w:trPr>
          <w:trHeight w:val="13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EE6E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D397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3BB2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EE9C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B36F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7E39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FC78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3E12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F98A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85D26" w:rsidRPr="00B85D26" w14:paraId="1D6992BE" w14:textId="77777777" w:rsidTr="00534C21">
        <w:trPr>
          <w:trHeight w:val="559"/>
        </w:trPr>
        <w:tc>
          <w:tcPr>
            <w:tcW w:w="47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C5CF6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選手（主将は競技者背番号に○印）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F918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029C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DBEF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41AF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85D26" w:rsidRPr="00B85D26" w14:paraId="28C075A3" w14:textId="77777777" w:rsidTr="00534C21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5764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8567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競技者</w:t>
            </w: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背番号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6D73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　　名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B4FD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50A13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　所（市町名）</w:t>
            </w:r>
          </w:p>
        </w:tc>
      </w:tr>
      <w:tr w:rsidR="00B85D26" w:rsidRPr="00B85D26" w14:paraId="022658E8" w14:textId="77777777" w:rsidTr="00534C21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B611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B1C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B042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A2F3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52F5A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50053295" w14:textId="77777777" w:rsidTr="00534C21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5B2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BAB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DD43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4AEC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D3C0B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31D25C18" w14:textId="77777777" w:rsidTr="00534C21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6DFE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B0BF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5273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CF0E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A3EA6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76D03FA3" w14:textId="77777777" w:rsidTr="00534C21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CCDF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8424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401A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1C5C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1B317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2539970F" w14:textId="77777777" w:rsidTr="00534C21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3897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D3BF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686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2F1A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CBFD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416436DB" w14:textId="77777777" w:rsidTr="00534C21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CE60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0DFF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B04D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4A72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FD466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0771C583" w14:textId="77777777" w:rsidTr="00534C21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3551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4262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A143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6441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CE15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02768012" w14:textId="77777777" w:rsidTr="00534C21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E9D0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A562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6BC1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AC12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0A07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41A4D6EC" w14:textId="77777777" w:rsidTr="00534C21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D7A2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11F6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603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2B0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298D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0EB2A73F" w14:textId="77777777" w:rsidTr="00534C21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E742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D2C7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E340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E89C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AB1E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07856E8A" w14:textId="77777777" w:rsidTr="00534C21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CD69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37D2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44BD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CB24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2508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4CCE208B" w14:textId="77777777" w:rsidTr="00534C21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5450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5308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4F2B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08BA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494D2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3D5D16AE" w14:textId="77777777" w:rsidTr="00534C21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4FB0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C896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FE6D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96EE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B01B4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01257915" w14:textId="77777777" w:rsidTr="00534C21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E535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ED7C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6F9B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8B0B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FD0AD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D26" w:rsidRPr="00B85D26" w14:paraId="619AAEC4" w14:textId="77777777" w:rsidTr="00534C21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D467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289F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1965" w14:textId="77777777" w:rsidR="00B85D26" w:rsidRPr="00B85D26" w:rsidRDefault="00B85D26" w:rsidP="00B85D26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E74F" w14:textId="77777777" w:rsidR="00B85D26" w:rsidRPr="00B85D26" w:rsidRDefault="00B85D26" w:rsidP="00B85D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98F4" w14:textId="77777777" w:rsidR="00B85D26" w:rsidRPr="00B85D26" w:rsidRDefault="00B85D26" w:rsidP="00B85D26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62F853A" w14:textId="77777777" w:rsidR="00B85D26" w:rsidRPr="00B85D26" w:rsidRDefault="00B85D26" w:rsidP="00B85D26">
      <w:pPr>
        <w:widowControl w:val="0"/>
        <w:spacing w:after="0" w:line="360" w:lineRule="exact"/>
        <w:ind w:firstLineChars="200" w:firstLine="422"/>
        <w:jc w:val="both"/>
        <w:rPr>
          <w:rFonts w:asciiTheme="minorEastAsia" w:hAnsiTheme="minorEastAsia"/>
          <w:b/>
          <w:color w:val="0000FF" w:themeColor="hyperlink"/>
          <w:szCs w:val="21"/>
          <w:u w:val="single"/>
        </w:rPr>
      </w:pPr>
    </w:p>
    <w:sectPr w:rsidR="00B85D26" w:rsidRPr="00B85D26" w:rsidSect="003714A9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9F8D" w14:textId="77777777" w:rsidR="009672F3" w:rsidRDefault="009672F3" w:rsidP="00CB6CC7">
      <w:r>
        <w:separator/>
      </w:r>
    </w:p>
  </w:endnote>
  <w:endnote w:type="continuationSeparator" w:id="0">
    <w:p w14:paraId="541381C4" w14:textId="77777777" w:rsidR="009672F3" w:rsidRDefault="009672F3" w:rsidP="00CB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BAD5" w14:textId="77777777" w:rsidR="009672F3" w:rsidRDefault="009672F3" w:rsidP="00CB6CC7">
      <w:r>
        <w:separator/>
      </w:r>
    </w:p>
  </w:footnote>
  <w:footnote w:type="continuationSeparator" w:id="0">
    <w:p w14:paraId="6789327E" w14:textId="77777777" w:rsidR="009672F3" w:rsidRDefault="009672F3" w:rsidP="00CB6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ED"/>
    <w:multiLevelType w:val="hybridMultilevel"/>
    <w:tmpl w:val="B9569592"/>
    <w:lvl w:ilvl="0" w:tplc="DFE84170">
      <w:start w:val="3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4AE20F98"/>
    <w:multiLevelType w:val="hybridMultilevel"/>
    <w:tmpl w:val="B47A42B0"/>
    <w:lvl w:ilvl="0" w:tplc="6BAAF092">
      <w:start w:val="1"/>
      <w:numFmt w:val="decimalEnclosedCircle"/>
      <w:lvlText w:val="%1"/>
      <w:lvlJc w:val="left"/>
      <w:pPr>
        <w:ind w:left="2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2" w15:restartNumberingAfterBreak="0">
    <w:nsid w:val="57191A58"/>
    <w:multiLevelType w:val="hybridMultilevel"/>
    <w:tmpl w:val="8AFC6C42"/>
    <w:lvl w:ilvl="0" w:tplc="FD28B18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6BD9343D"/>
    <w:multiLevelType w:val="hybridMultilevel"/>
    <w:tmpl w:val="4648A49C"/>
    <w:lvl w:ilvl="0" w:tplc="75BE9BF4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C9"/>
    <w:rsid w:val="00024421"/>
    <w:rsid w:val="000363F4"/>
    <w:rsid w:val="000565A0"/>
    <w:rsid w:val="0007405C"/>
    <w:rsid w:val="000B3343"/>
    <w:rsid w:val="000B777F"/>
    <w:rsid w:val="000D7D14"/>
    <w:rsid w:val="00122C8B"/>
    <w:rsid w:val="00127CCA"/>
    <w:rsid w:val="00136882"/>
    <w:rsid w:val="00154B2B"/>
    <w:rsid w:val="0016136D"/>
    <w:rsid w:val="00174746"/>
    <w:rsid w:val="001C2764"/>
    <w:rsid w:val="001D3AFF"/>
    <w:rsid w:val="001D6F2B"/>
    <w:rsid w:val="001D7FAB"/>
    <w:rsid w:val="001F0F93"/>
    <w:rsid w:val="00201800"/>
    <w:rsid w:val="0020639F"/>
    <w:rsid w:val="0027199F"/>
    <w:rsid w:val="00273DC0"/>
    <w:rsid w:val="0028225E"/>
    <w:rsid w:val="002E6AF8"/>
    <w:rsid w:val="002E7DE6"/>
    <w:rsid w:val="002F39D7"/>
    <w:rsid w:val="00300921"/>
    <w:rsid w:val="0035559B"/>
    <w:rsid w:val="00364A19"/>
    <w:rsid w:val="00365072"/>
    <w:rsid w:val="00367880"/>
    <w:rsid w:val="003714A9"/>
    <w:rsid w:val="00372B69"/>
    <w:rsid w:val="00395369"/>
    <w:rsid w:val="003A10C6"/>
    <w:rsid w:val="003C45F5"/>
    <w:rsid w:val="003D6032"/>
    <w:rsid w:val="003D795C"/>
    <w:rsid w:val="00401C63"/>
    <w:rsid w:val="004076EE"/>
    <w:rsid w:val="004645F5"/>
    <w:rsid w:val="00464CC7"/>
    <w:rsid w:val="00467A45"/>
    <w:rsid w:val="00473D4F"/>
    <w:rsid w:val="004E446B"/>
    <w:rsid w:val="0054184A"/>
    <w:rsid w:val="00560586"/>
    <w:rsid w:val="005C49B6"/>
    <w:rsid w:val="005C66B8"/>
    <w:rsid w:val="005D5634"/>
    <w:rsid w:val="005D5879"/>
    <w:rsid w:val="005F6C95"/>
    <w:rsid w:val="00600A10"/>
    <w:rsid w:val="0061135B"/>
    <w:rsid w:val="006330E7"/>
    <w:rsid w:val="00676976"/>
    <w:rsid w:val="006978F6"/>
    <w:rsid w:val="006A17D4"/>
    <w:rsid w:val="006C402E"/>
    <w:rsid w:val="006C681F"/>
    <w:rsid w:val="00731351"/>
    <w:rsid w:val="00750408"/>
    <w:rsid w:val="00790A69"/>
    <w:rsid w:val="007A3BDA"/>
    <w:rsid w:val="007B6F50"/>
    <w:rsid w:val="007B740D"/>
    <w:rsid w:val="007B7E7C"/>
    <w:rsid w:val="007C2380"/>
    <w:rsid w:val="00807A3F"/>
    <w:rsid w:val="00813294"/>
    <w:rsid w:val="0083181B"/>
    <w:rsid w:val="0084689D"/>
    <w:rsid w:val="00846D5D"/>
    <w:rsid w:val="00883990"/>
    <w:rsid w:val="008B1FD0"/>
    <w:rsid w:val="008D7C09"/>
    <w:rsid w:val="009051E3"/>
    <w:rsid w:val="00931356"/>
    <w:rsid w:val="009672F3"/>
    <w:rsid w:val="00997A98"/>
    <w:rsid w:val="009B13D8"/>
    <w:rsid w:val="009C4836"/>
    <w:rsid w:val="009F038E"/>
    <w:rsid w:val="009F5851"/>
    <w:rsid w:val="00A13C2E"/>
    <w:rsid w:val="00A33EEF"/>
    <w:rsid w:val="00A41DA0"/>
    <w:rsid w:val="00A535CD"/>
    <w:rsid w:val="00A85F46"/>
    <w:rsid w:val="00A93FC9"/>
    <w:rsid w:val="00AC10F4"/>
    <w:rsid w:val="00AC27EC"/>
    <w:rsid w:val="00AD374A"/>
    <w:rsid w:val="00B050E7"/>
    <w:rsid w:val="00B24B89"/>
    <w:rsid w:val="00B85D26"/>
    <w:rsid w:val="00BB38B1"/>
    <w:rsid w:val="00BD5D6F"/>
    <w:rsid w:val="00BF7871"/>
    <w:rsid w:val="00C17866"/>
    <w:rsid w:val="00C332D5"/>
    <w:rsid w:val="00C419DA"/>
    <w:rsid w:val="00C441DE"/>
    <w:rsid w:val="00C47403"/>
    <w:rsid w:val="00C64DFD"/>
    <w:rsid w:val="00C67B8F"/>
    <w:rsid w:val="00C92144"/>
    <w:rsid w:val="00C94BC9"/>
    <w:rsid w:val="00CB6CC7"/>
    <w:rsid w:val="00CD452E"/>
    <w:rsid w:val="00CE000A"/>
    <w:rsid w:val="00D14BE3"/>
    <w:rsid w:val="00D24C73"/>
    <w:rsid w:val="00D75F92"/>
    <w:rsid w:val="00DD381D"/>
    <w:rsid w:val="00E0489E"/>
    <w:rsid w:val="00E14C7F"/>
    <w:rsid w:val="00E316D9"/>
    <w:rsid w:val="00E4348E"/>
    <w:rsid w:val="00E53353"/>
    <w:rsid w:val="00EB275E"/>
    <w:rsid w:val="00EB2F19"/>
    <w:rsid w:val="00EB65BE"/>
    <w:rsid w:val="00EC3438"/>
    <w:rsid w:val="00ED58B9"/>
    <w:rsid w:val="00F73EAD"/>
    <w:rsid w:val="00F82018"/>
    <w:rsid w:val="00F835C4"/>
    <w:rsid w:val="00F8575D"/>
    <w:rsid w:val="00F92A27"/>
    <w:rsid w:val="00F97795"/>
    <w:rsid w:val="00FA57D9"/>
    <w:rsid w:val="00FE53A8"/>
    <w:rsid w:val="00FE543C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F74BA0"/>
  <w15:docId w15:val="{AB0A8DA9-238A-4A8D-9194-92CC904D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C73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B6CC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B6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B6CC7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CD452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135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3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921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A349-0459-4C1D-8CD1-7D42BA91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iyosiko</dc:creator>
  <cp:lastModifiedBy>202001-Taikyo</cp:lastModifiedBy>
  <cp:revision>2</cp:revision>
  <cp:lastPrinted>2021-06-18T11:51:00Z</cp:lastPrinted>
  <dcterms:created xsi:type="dcterms:W3CDTF">2021-07-02T00:05:00Z</dcterms:created>
  <dcterms:modified xsi:type="dcterms:W3CDTF">2021-07-02T00:05:00Z</dcterms:modified>
</cp:coreProperties>
</file>